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ED8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03D327F" w14:textId="77777777" w:rsidTr="00DA0268">
        <w:tc>
          <w:tcPr>
            <w:tcW w:w="2345" w:type="dxa"/>
          </w:tcPr>
          <w:p w14:paraId="7EB8AAA2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77117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BE5215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18E9ED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6C6D97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591DEA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17BBDC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CB108B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76FA519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11D7C8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33E6B8F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4088DFC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A938E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CF95C5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557489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42A465C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DFD0EE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032D185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489CCE55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7AE0DB9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7E04C8B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E54983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141F85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F556D0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B4557E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BAD52D6" w14:textId="77777777" w:rsidTr="00DA0268">
        <w:tc>
          <w:tcPr>
            <w:tcW w:w="9782" w:type="dxa"/>
            <w:gridSpan w:val="2"/>
            <w:shd w:val="clear" w:color="auto" w:fill="D60093"/>
          </w:tcPr>
          <w:p w14:paraId="1E4AEE8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3800C1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34FB283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B2E6E33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25D2A5A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DD6D838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F467A83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BD39E8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1B403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8926CA4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44BF2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3C53E5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45E8E5E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A888E3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6EF07D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0F6097E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9D6F7D9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B613EF2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0C8BEF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B88BC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ED71E2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AD3F6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65F57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487703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343F848A" w14:textId="77777777" w:rsidTr="00667885">
        <w:tc>
          <w:tcPr>
            <w:tcW w:w="9782" w:type="dxa"/>
            <w:gridSpan w:val="4"/>
            <w:shd w:val="clear" w:color="auto" w:fill="D60093"/>
          </w:tcPr>
          <w:p w14:paraId="4AE7A8B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49AA9B3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CC6DBD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19DA8F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C6D2127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4D0DEE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66DBDF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B5C9659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vAlign w:val="center"/>
          </w:tcPr>
          <w:p w14:paraId="2A7BD63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D5D87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5DD4670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E3F302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7EE4FAC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14:paraId="5C7338F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6016CD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0A68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4E1F0DC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9989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2E17433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064F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50EDB4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5FF3AC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B7F24DD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7B5DEB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72E07A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0BE9084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5EE9D5A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7F559C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A4D5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7CF220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1B4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CFB6B1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447383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B43F23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8B0F5B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A6F18B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05866D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56F0C82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313AB3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49C90E2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03FD256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B74F180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D657D00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061A78D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4A6966D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9794C5A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7321BD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4E2320C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5A0695BA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E5C9E9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7FC24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4D7821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558F753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9AAF7A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EACD6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0D5DF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7F2B6B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99C3D6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11531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52168B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DBBEF1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D0AD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F329F4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9EC333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76AC6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4C11EA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FC18C5D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9AC9315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1467CA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DDE8EC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E18D67E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9E963F6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A154F6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C9367BE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DFFB911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6BA13B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B1C784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E938BF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6C638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2324C96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EB11918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07277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E3EE50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E42D7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5B0B00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65DE42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900B43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C8255B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1EA0D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50C8E9A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DC77C84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FF267E4" w14:textId="77777777" w:rsidTr="00E539EF">
        <w:tc>
          <w:tcPr>
            <w:tcW w:w="284" w:type="dxa"/>
          </w:tcPr>
          <w:p w14:paraId="1B0F4B4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4C872D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8EB2A0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0B7382A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97369A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887E5B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C642B73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E38BB4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1A4375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BAA2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A3223F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09AFE3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517805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1CDD8F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3EBF0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D708E2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20B3A4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3C6844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4F787F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109133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31C6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4910B6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B6E63C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32CF745" w14:textId="77777777" w:rsidTr="00E539EF">
        <w:tc>
          <w:tcPr>
            <w:tcW w:w="284" w:type="dxa"/>
          </w:tcPr>
          <w:p w14:paraId="2727D62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E4EDA8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222306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A7C49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720F49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F16F0EC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E258C4A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3C4C7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61A99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5406B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928DB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153B3C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32463E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3F0C34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88162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C624F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C83FE6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C4836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CB11CE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81617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854C8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0D4B9C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BE78A4B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6B451F5" w14:textId="77777777" w:rsidTr="00E539EF">
        <w:tc>
          <w:tcPr>
            <w:tcW w:w="284" w:type="dxa"/>
          </w:tcPr>
          <w:p w14:paraId="61AF034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1E16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74E7C8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90C44B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0494B8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EB8F0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7DE30E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2083797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49F5AB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6E2A82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059963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E3AE3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603089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067ACB7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459D5F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571B39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9C9AE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D6E2C6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6AA3C3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BD3F64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BF03D5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A6E9C02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1063CB60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F7DE2C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B71383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1868C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1DACAA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9D4A3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A35599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BBA59A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70F5D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3708FD6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6CA1BD5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504AEAB8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51B76D9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9AB5326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0764210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13EA431F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D1DC7DE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A894DB1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1EFC9AEE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3D13394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BB4B7D1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6DD81D6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BD0534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18D60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5D4FD52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EC646A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CBA0786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06D8D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18E4C6A3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BF81D6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69049B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A5112A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89A23C0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68693E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06830CA2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5A476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712AC7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3C6B8C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884B8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349D2DC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ACC8B9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5248EA6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F243ED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9BE6F2F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814EF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C382A00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9BC2CA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0AB114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38CC5CA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024C1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7EE963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7C82B8E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30C06EE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F72A72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F4CA13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DFCC29F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4C330E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F378094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0B95E5F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9D22AD3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C1CB0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B9788D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6A69A4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0638CD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6202E1D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11E9A3C0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480B0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E1AB94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3BBEF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18CB4A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24238D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11290F38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FC3FD1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F398619" w14:textId="77777777" w:rsidR="00BD6215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483B" w:rsidRPr="00254DEA" w14:paraId="32E779F7" w14:textId="77777777" w:rsidTr="00517E0E">
        <w:trPr>
          <w:trHeight w:val="680"/>
        </w:trPr>
        <w:tc>
          <w:tcPr>
            <w:tcW w:w="2411" w:type="dxa"/>
            <w:vAlign w:val="bottom"/>
          </w:tcPr>
          <w:p w14:paraId="7BED8312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1CA4791" w14:textId="77777777" w:rsidR="0034483B" w:rsidRDefault="0034483B" w:rsidP="00517E0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8287399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483B" w:rsidRPr="00254DEA" w14:paraId="6BA75D22" w14:textId="77777777" w:rsidTr="00517E0E">
        <w:trPr>
          <w:trHeight w:val="397"/>
        </w:trPr>
        <w:tc>
          <w:tcPr>
            <w:tcW w:w="2411" w:type="dxa"/>
            <w:vAlign w:val="bottom"/>
          </w:tcPr>
          <w:p w14:paraId="753EDA36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0747155"/>
            <w:placeholder>
              <w:docPart w:val="9830C358D1654B529EE8F3D2A7A3D85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7462F86" w14:textId="77777777" w:rsidR="0034483B" w:rsidRPr="003D2B6F" w:rsidRDefault="0034483B" w:rsidP="00517E0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27368349"/>
            <w:placeholder>
              <w:docPart w:val="9D661CF51CAF4AA1BA12CF46A072CDF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A99DC5B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34483B" w:rsidRPr="00254DEA" w14:paraId="722DA820" w14:textId="77777777" w:rsidTr="00517E0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EACC589" w14:textId="45AEE250" w:rsidR="0034483B" w:rsidRPr="00746BF3" w:rsidRDefault="0034483B" w:rsidP="00517E0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6872493"/>
            <w:placeholder>
              <w:docPart w:val="6A1D8AC66F744E6D8487F298C6D89CF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522C6B4" w14:textId="77777777" w:rsidR="0034483B" w:rsidRPr="003D2B6F" w:rsidRDefault="0034483B" w:rsidP="00517E0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4483B" w:rsidRPr="00254DEA" w14:paraId="06CF05B3" w14:textId="77777777" w:rsidTr="00517E0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C97D16E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74A41E7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4233EF2C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F1A6224" w14:textId="77777777" w:rsidR="0034483B" w:rsidRPr="00746BF3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75B535E9" w14:textId="77777777" w:rsidTr="00517E0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1892491"/>
            <w:placeholder>
              <w:docPart w:val="208A255206F64FD6AF30FCFAB51D3EC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6B3AA2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5468D038" w14:textId="77777777" w:rsidTr="00517E0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3E21C69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72927EF5" w14:textId="77777777" w:rsidTr="00517E0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8D9A5" w14:textId="77777777" w:rsidR="0034483B" w:rsidRPr="00C0614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78C6E9B0" w14:textId="77777777" w:rsidTr="00517E0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997727443"/>
            <w:placeholder>
              <w:docPart w:val="D7D7B7E6EA2D417281CEA6DC15E59FE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1D6C0B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1EE91CA4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000358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58D0AED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429494BC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FFC7154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483B" w:rsidRPr="00254DEA" w14:paraId="70B01614" w14:textId="77777777" w:rsidTr="00517E0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10178136"/>
            <w:placeholder>
              <w:docPart w:val="97046BD0CC61496E9E47638444C08D6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AB574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32310E65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4BEF88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2E6B131F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02184D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483B" w:rsidRPr="00254DEA" w14:paraId="19DAEF25" w14:textId="77777777" w:rsidTr="00517E0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CC95B3C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BDF7DF" w14:textId="77777777" w:rsidR="0034483B" w:rsidRPr="00324E6A" w:rsidRDefault="0034483B" w:rsidP="00517E0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483B" w:rsidRPr="00254DEA" w14:paraId="288AADCB" w14:textId="77777777" w:rsidTr="00517E0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151CB4" w14:textId="77777777" w:rsidR="0034483B" w:rsidRPr="001956C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163360090"/>
            <w:placeholder>
              <w:docPart w:val="5A63723EBCFA4DF09A266DD9ED5570E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7FB236B" w14:textId="77777777" w:rsidR="0034483B" w:rsidRPr="001956C4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4483B" w:rsidRPr="00254DEA" w14:paraId="15DE6293" w14:textId="77777777" w:rsidTr="00517E0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3A0A21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CA37579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483B" w:rsidRPr="00254DEA" w14:paraId="0EC7D219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785D0C" w14:textId="77777777" w:rsidR="0034483B" w:rsidRPr="00566AB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965F51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64322792"/>
            <w:placeholder>
              <w:docPart w:val="FB426584D7A94F4BB58F9A8B758D6C3E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ED3649D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561953F2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D3D4B0" w14:textId="77777777" w:rsidR="0034483B" w:rsidRPr="00566ABB" w:rsidRDefault="0034483B" w:rsidP="00517E0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39321FB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8B5CF2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19716821"/>
            <w:placeholder>
              <w:docPart w:val="7EBDA9206B284807B02EAEBF280506C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37983AF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7BDAD42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5849054"/>
            <w:placeholder>
              <w:docPart w:val="E99046898637467FB5CE3F318D6ECD9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2ACB144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4483B" w:rsidRPr="00254DEA" w14:paraId="7FDD0D41" w14:textId="77777777" w:rsidTr="00517E0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64761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1DF55278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E527F95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56C07D68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9892D" w14:textId="77777777" w:rsidR="0034483B" w:rsidRPr="00577443" w:rsidRDefault="0034483B" w:rsidP="00517E0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483B" w:rsidRPr="00254DEA" w14:paraId="28C0048C" w14:textId="77777777" w:rsidTr="00517E0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74408419"/>
            <w:placeholder>
              <w:docPart w:val="05FB19C8B6F6459FA7085FDCBC068F3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97D480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97B44BA" w14:textId="77777777" w:rsidR="0034483B" w:rsidRDefault="0034483B" w:rsidP="0034483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483B" w:rsidRPr="00254DEA" w14:paraId="36E76283" w14:textId="77777777" w:rsidTr="00517E0E">
        <w:trPr>
          <w:trHeight w:val="680"/>
        </w:trPr>
        <w:tc>
          <w:tcPr>
            <w:tcW w:w="2411" w:type="dxa"/>
            <w:vAlign w:val="bottom"/>
          </w:tcPr>
          <w:p w14:paraId="3AFF3323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B598FBE" w14:textId="77777777" w:rsidR="0034483B" w:rsidRDefault="0034483B" w:rsidP="00517E0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5EC578B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483B" w:rsidRPr="00254DEA" w14:paraId="1A8373E5" w14:textId="77777777" w:rsidTr="00517E0E">
        <w:trPr>
          <w:trHeight w:val="397"/>
        </w:trPr>
        <w:tc>
          <w:tcPr>
            <w:tcW w:w="2411" w:type="dxa"/>
            <w:vAlign w:val="bottom"/>
          </w:tcPr>
          <w:p w14:paraId="65BB0E75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39578930"/>
            <w:placeholder>
              <w:docPart w:val="22D573F4C1964E359AF25953C3EDD25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4269AA9" w14:textId="77777777" w:rsidR="0034483B" w:rsidRPr="003D2B6F" w:rsidRDefault="0034483B" w:rsidP="00517E0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03855409"/>
            <w:placeholder>
              <w:docPart w:val="7AC6A30B543947D4B0F0A8A7D9C0706E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8081E68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34483B" w:rsidRPr="00254DEA" w14:paraId="301DB1A0" w14:textId="77777777" w:rsidTr="00517E0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001D230" w14:textId="0E354A60" w:rsidR="0034483B" w:rsidRPr="00746BF3" w:rsidRDefault="0034483B" w:rsidP="00517E0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83513911"/>
            <w:placeholder>
              <w:docPart w:val="95727321D884489FBBCBD5B87A58125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0E9458B" w14:textId="77777777" w:rsidR="0034483B" w:rsidRPr="003D2B6F" w:rsidRDefault="0034483B" w:rsidP="00517E0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4483B" w:rsidRPr="00254DEA" w14:paraId="6491D352" w14:textId="77777777" w:rsidTr="00517E0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E340F94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E469368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3F503F86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64E920" w14:textId="77777777" w:rsidR="0034483B" w:rsidRPr="00746BF3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50797B45" w14:textId="77777777" w:rsidTr="00517E0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78040134"/>
            <w:placeholder>
              <w:docPart w:val="FF63304244E4435C84BE9C66ACE685A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A1DBCA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097C26FB" w14:textId="77777777" w:rsidTr="00517E0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7AEA52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69286750" w14:textId="77777777" w:rsidTr="00517E0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F020D4" w14:textId="77777777" w:rsidR="0034483B" w:rsidRPr="00C0614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65C4D2A6" w14:textId="77777777" w:rsidTr="00517E0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27263297"/>
            <w:placeholder>
              <w:docPart w:val="813A65F529EA4C11B6523AB3B4120D4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106378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57F6F299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D22543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AEC57F3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364B4CDF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7C5B205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483B" w:rsidRPr="00254DEA" w14:paraId="460C9455" w14:textId="77777777" w:rsidTr="00517E0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60429259"/>
            <w:placeholder>
              <w:docPart w:val="FC961336012748C8B12F001E7456EF4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D0E5CD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7446B43E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A356D2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07D95308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7D9566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483B" w:rsidRPr="00254DEA" w14:paraId="066CC009" w14:textId="77777777" w:rsidTr="00517E0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7531FBE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AF57A98" w14:textId="77777777" w:rsidR="0034483B" w:rsidRPr="00324E6A" w:rsidRDefault="0034483B" w:rsidP="00517E0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483B" w:rsidRPr="00254DEA" w14:paraId="578D58CF" w14:textId="77777777" w:rsidTr="00517E0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FD032" w14:textId="77777777" w:rsidR="0034483B" w:rsidRPr="001956C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31731361"/>
            <w:placeholder>
              <w:docPart w:val="AB57144BA3644A5D8079A055F6D3E96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AB2C71D" w14:textId="77777777" w:rsidR="0034483B" w:rsidRPr="001956C4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4483B" w:rsidRPr="00254DEA" w14:paraId="228ACB87" w14:textId="77777777" w:rsidTr="00517E0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494DCA8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DE2029B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483B" w:rsidRPr="00254DEA" w14:paraId="2C5A73CF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AEBE01" w14:textId="77777777" w:rsidR="0034483B" w:rsidRPr="00566AB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7BBFC89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70262016"/>
            <w:placeholder>
              <w:docPart w:val="6F30C54840C447BA83B9FA913860BE7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1D3FB3F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661632E3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199076" w14:textId="77777777" w:rsidR="0034483B" w:rsidRPr="00566ABB" w:rsidRDefault="0034483B" w:rsidP="00517E0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C7C48C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CC2C36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30331097"/>
            <w:placeholder>
              <w:docPart w:val="D144016288CD4A2990A3921F86944D9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5C90F66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D609896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6207081"/>
            <w:placeholder>
              <w:docPart w:val="B28F7800287D48A085378D080D2226B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CABF34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4483B" w:rsidRPr="00254DEA" w14:paraId="4ACBCE97" w14:textId="77777777" w:rsidTr="00517E0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B182F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1F837FDB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C15917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5017F5C9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CCA664" w14:textId="77777777" w:rsidR="0034483B" w:rsidRPr="00577443" w:rsidRDefault="0034483B" w:rsidP="00517E0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483B" w:rsidRPr="00254DEA" w14:paraId="3A4FA751" w14:textId="77777777" w:rsidTr="00517E0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97877705"/>
            <w:placeholder>
              <w:docPart w:val="39D3A1028F264F3DAC17B29E11EEF5D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3D0759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ECF0104" w14:textId="77777777" w:rsidR="00446182" w:rsidRDefault="0034483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46182" w:rsidRPr="00254DEA" w14:paraId="7814E8D7" w14:textId="77777777" w:rsidTr="00FB6992">
        <w:trPr>
          <w:trHeight w:val="680"/>
        </w:trPr>
        <w:tc>
          <w:tcPr>
            <w:tcW w:w="2411" w:type="dxa"/>
            <w:vAlign w:val="bottom"/>
          </w:tcPr>
          <w:p w14:paraId="75C03243" w14:textId="77777777" w:rsidR="00446182" w:rsidRPr="003D2B6F" w:rsidRDefault="00446182" w:rsidP="00FB699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955299A" w14:textId="77777777" w:rsidR="00446182" w:rsidRDefault="00446182" w:rsidP="00FB699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329DD21" w14:textId="77777777" w:rsidR="00446182" w:rsidRDefault="00446182" w:rsidP="00FB699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46182" w:rsidRPr="00254DEA" w14:paraId="150EC29D" w14:textId="77777777" w:rsidTr="00FB6992">
        <w:trPr>
          <w:trHeight w:val="397"/>
        </w:trPr>
        <w:tc>
          <w:tcPr>
            <w:tcW w:w="2411" w:type="dxa"/>
            <w:vAlign w:val="bottom"/>
          </w:tcPr>
          <w:p w14:paraId="5535869A" w14:textId="77777777" w:rsidR="00446182" w:rsidRPr="003D2B6F" w:rsidRDefault="00446182" w:rsidP="00FB699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25322603"/>
            <w:placeholder>
              <w:docPart w:val="8FD1D19B4D484AFBA4F06065E3CDC57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179B484" w14:textId="348DA80B" w:rsidR="00446182" w:rsidRPr="003D2B6F" w:rsidRDefault="00446182" w:rsidP="00FB699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8524128"/>
            <w:placeholder>
              <w:docPart w:val="7130037B4B0F483A8AB8C995A9EEF46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50ED504" w14:textId="77777777" w:rsidR="00446182" w:rsidRPr="00254DEA" w:rsidRDefault="00446182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446182" w:rsidRPr="00254DEA" w14:paraId="6801878A" w14:textId="77777777" w:rsidTr="00FB699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24CBCF0" w14:textId="45865A2F" w:rsidR="00446182" w:rsidRPr="00746BF3" w:rsidRDefault="00446182" w:rsidP="00FB699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07298395"/>
            <w:placeholder>
              <w:docPart w:val="5A8ECD938069446D9279D9B3E3A9CAA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4F938B7" w14:textId="77777777" w:rsidR="00446182" w:rsidRPr="003D2B6F" w:rsidRDefault="00446182" w:rsidP="00FB699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46182" w:rsidRPr="00254DEA" w14:paraId="0CDC2590" w14:textId="77777777" w:rsidTr="00FB699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DB9A8C7" w14:textId="77777777" w:rsidR="00446182" w:rsidRPr="00254DEA" w:rsidRDefault="00446182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68CA67E" w14:textId="77777777" w:rsidR="00446182" w:rsidRPr="00254DEA" w:rsidRDefault="00446182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6182" w:rsidRPr="00254DEA" w14:paraId="4B6C4B5C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99CD77" w14:textId="77777777" w:rsidR="00446182" w:rsidRPr="00746BF3" w:rsidRDefault="00446182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46182" w:rsidRPr="00254DEA" w14:paraId="0A55DF41" w14:textId="77777777" w:rsidTr="00FB699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03610707"/>
            <w:placeholder>
              <w:docPart w:val="546B27F8F48648B6B0475B3752FFD72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93EF74" w14:textId="77777777" w:rsidR="00446182" w:rsidRPr="00254DEA" w:rsidRDefault="00446182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46182" w:rsidRPr="00254DEA" w14:paraId="2B852299" w14:textId="77777777" w:rsidTr="00FB699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B62773D" w14:textId="77777777" w:rsidR="00446182" w:rsidRPr="00665DDA" w:rsidRDefault="00446182" w:rsidP="00FB699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46182" w:rsidRPr="00254DEA" w14:paraId="1745A091" w14:textId="77777777" w:rsidTr="00FB699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D0D57" w14:textId="77777777" w:rsidR="00446182" w:rsidRPr="00C06144" w:rsidRDefault="00446182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46182" w:rsidRPr="00254DEA" w14:paraId="242B4C5F" w14:textId="77777777" w:rsidTr="00FB699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10560792"/>
            <w:placeholder>
              <w:docPart w:val="244E413A532846E4BBFE87E603B1B2A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2DABF9" w14:textId="77777777" w:rsidR="00446182" w:rsidRPr="00254DEA" w:rsidRDefault="00446182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46182" w:rsidRPr="00254DEA" w14:paraId="5D25E265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C1D94FB" w14:textId="77777777" w:rsidR="00446182" w:rsidRDefault="00446182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5E92B11" w14:textId="77777777" w:rsidR="00446182" w:rsidRPr="00254DEA" w:rsidRDefault="00446182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51DAE4C5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D0B9EE0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F2DBA" w:rsidRPr="00254DEA" w14:paraId="3FEB6185" w14:textId="77777777" w:rsidTr="00FB699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40388573"/>
            <w:placeholder>
              <w:docPart w:val="63D15CACD249438BBD6596107A21094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873AE6" w14:textId="77777777" w:rsidR="00EF2DBA" w:rsidRPr="00254DEA" w:rsidRDefault="00EF2DBA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F2DBA" w:rsidRPr="00254DEA" w14:paraId="2A81D0E9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090E99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75E90EED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1383F81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F2DBA" w:rsidRPr="00254DEA" w14:paraId="46E67C7C" w14:textId="77777777" w:rsidTr="00FB699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8EE9CDA" w14:textId="77777777" w:rsidR="00EF2DBA" w:rsidRPr="00324E6A" w:rsidRDefault="00EF2DBA" w:rsidP="00FB699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5040953" w14:textId="77777777" w:rsidR="00EF2DBA" w:rsidRPr="00324E6A" w:rsidRDefault="00EF2DBA" w:rsidP="00FB699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F2DBA" w:rsidRPr="00254DEA" w14:paraId="6D1D147A" w14:textId="77777777" w:rsidTr="00FB699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277E4" w14:textId="77777777" w:rsidR="00EF2DBA" w:rsidRPr="001956C4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20036015"/>
            <w:placeholder>
              <w:docPart w:val="C784FB7E6EDF43F8AB675BAE274AAB7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7FE2D4E" w14:textId="77777777" w:rsidR="00EF2DBA" w:rsidRPr="001956C4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F2DBA" w:rsidRPr="00254DEA" w14:paraId="4BBF42A9" w14:textId="77777777" w:rsidTr="00FB699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A77200" w14:textId="77777777" w:rsidR="00EF2DBA" w:rsidRPr="00324E6A" w:rsidRDefault="00EF2DBA" w:rsidP="00FB699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5CD3036" w14:textId="77777777" w:rsidR="00EF2DBA" w:rsidRPr="00324E6A" w:rsidRDefault="00EF2DBA" w:rsidP="00FB699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F2DBA" w:rsidRPr="00254DEA" w14:paraId="34AF2D90" w14:textId="77777777" w:rsidTr="00FB699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36D2C55" w14:textId="77777777" w:rsidR="00EF2DBA" w:rsidRPr="00566ABB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4A71AE" w14:textId="77777777" w:rsidR="00EF2DBA" w:rsidRPr="00254DEA" w:rsidRDefault="00EF2DBA" w:rsidP="00FB699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19901945"/>
            <w:placeholder>
              <w:docPart w:val="F75E8F695D3544198DEFF1C6FFA6953B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8F7C78C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F2DBA" w:rsidRPr="00254DEA" w14:paraId="79ECDABB" w14:textId="77777777" w:rsidTr="00FB699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73AFC6" w14:textId="77777777" w:rsidR="00EF2DBA" w:rsidRPr="00566ABB" w:rsidRDefault="00EF2DBA" w:rsidP="00FB699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2B1D30" w14:textId="77777777" w:rsidR="00EF2DBA" w:rsidRPr="00254DEA" w:rsidRDefault="00EF2DBA" w:rsidP="00FB699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50BA79C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9842751"/>
            <w:placeholder>
              <w:docPart w:val="2A17599076D8465C92A06B446BF3C28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B29D818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F541B6A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24976877"/>
            <w:placeholder>
              <w:docPart w:val="889655EFCBEE419D80538CD0FE22DF9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8AC6D61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F2DBA" w:rsidRPr="00254DEA" w14:paraId="4D872B4E" w14:textId="77777777" w:rsidTr="00FB699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0367E" w14:textId="77777777" w:rsidR="00EF2DBA" w:rsidRPr="00665DDA" w:rsidRDefault="00EF2DBA" w:rsidP="00FB699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F2DBA" w:rsidRPr="00254DEA" w14:paraId="596A31B6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5953DA1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1ABAB8D6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A02065B" w14:textId="77777777" w:rsidR="00EF2DBA" w:rsidRPr="00577443" w:rsidRDefault="00EF2DBA" w:rsidP="00FB699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F2DBA" w:rsidRPr="00254DEA" w14:paraId="41537920" w14:textId="77777777" w:rsidTr="00FB699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529111324"/>
            <w:placeholder>
              <w:docPart w:val="9948D35321274208858AA37F2A74893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51B32D" w14:textId="77777777" w:rsidR="00EF2DBA" w:rsidRPr="00254DEA" w:rsidRDefault="00EF2DBA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2C15ACE" w14:textId="77777777" w:rsidR="00EF2DBA" w:rsidRDefault="0044618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F2DBA" w:rsidRPr="00254DEA" w14:paraId="16F66C56" w14:textId="77777777" w:rsidTr="00FB6992">
        <w:trPr>
          <w:trHeight w:val="680"/>
        </w:trPr>
        <w:tc>
          <w:tcPr>
            <w:tcW w:w="2411" w:type="dxa"/>
            <w:vAlign w:val="bottom"/>
          </w:tcPr>
          <w:p w14:paraId="52348340" w14:textId="77777777" w:rsidR="00EF2DBA" w:rsidRPr="003D2B6F" w:rsidRDefault="00EF2DBA" w:rsidP="00FB699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39C1DBE" w14:textId="77777777" w:rsidR="00EF2DBA" w:rsidRDefault="00EF2DBA" w:rsidP="00FB699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2DE6A7" w14:textId="77777777" w:rsidR="00EF2DBA" w:rsidRDefault="00EF2DBA" w:rsidP="00FB699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F2DBA" w:rsidRPr="00254DEA" w14:paraId="07026F22" w14:textId="77777777" w:rsidTr="00FB6992">
        <w:trPr>
          <w:trHeight w:val="397"/>
        </w:trPr>
        <w:tc>
          <w:tcPr>
            <w:tcW w:w="2411" w:type="dxa"/>
            <w:vAlign w:val="bottom"/>
          </w:tcPr>
          <w:p w14:paraId="06A6E6A7" w14:textId="77777777" w:rsidR="00EF2DBA" w:rsidRPr="003D2B6F" w:rsidRDefault="00EF2DBA" w:rsidP="00FB699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32464566"/>
            <w:placeholder>
              <w:docPart w:val="26303FC23B72408F9EE9F774638639C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BEB4C1D" w14:textId="77777777" w:rsidR="00EF2DBA" w:rsidRPr="003D2B6F" w:rsidRDefault="00EF2DBA" w:rsidP="00FB699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25222063"/>
            <w:placeholder>
              <w:docPart w:val="E544C726EDD64DFEBD55A3816548F85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CD3DE43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F2DBA" w:rsidRPr="00254DEA" w14:paraId="5A7AC54C" w14:textId="77777777" w:rsidTr="00FB699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36E2713" w14:textId="192B4AEF" w:rsidR="00EF2DBA" w:rsidRPr="00746BF3" w:rsidRDefault="00EF2DBA" w:rsidP="00FB699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43298992"/>
            <w:placeholder>
              <w:docPart w:val="CF467DDB9B24463E88D4B98C50AED86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3DDAE76" w14:textId="77777777" w:rsidR="00EF2DBA" w:rsidRPr="003D2B6F" w:rsidRDefault="00EF2DBA" w:rsidP="00FB699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F2DBA" w:rsidRPr="00254DEA" w14:paraId="4CFAEEFA" w14:textId="77777777" w:rsidTr="00FB699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EFEC0C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93F505E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3C386E57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1AEDBF0" w14:textId="77777777" w:rsidR="00EF2DBA" w:rsidRPr="00746BF3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F2DBA" w:rsidRPr="00254DEA" w14:paraId="4BBF1E7C" w14:textId="77777777" w:rsidTr="00FB699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26178972"/>
            <w:placeholder>
              <w:docPart w:val="6C9297C37A2B4D59A9FFA8B27CC3881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EDC583" w14:textId="77777777" w:rsidR="00EF2DBA" w:rsidRPr="00254DEA" w:rsidRDefault="00EF2DBA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EF2DBA" w:rsidRPr="00254DEA" w14:paraId="175E34E5" w14:textId="77777777" w:rsidTr="00FB699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016A76" w14:textId="77777777" w:rsidR="00EF2DBA" w:rsidRPr="00665DDA" w:rsidRDefault="00EF2DBA" w:rsidP="00FB699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F2DBA" w:rsidRPr="00254DEA" w14:paraId="277E362C" w14:textId="77777777" w:rsidTr="00FB699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1FEAC5" w14:textId="77777777" w:rsidR="00EF2DBA" w:rsidRPr="00C06144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F2DBA" w:rsidRPr="00254DEA" w14:paraId="4DDC249E" w14:textId="77777777" w:rsidTr="00FB699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249179486"/>
            <w:placeholder>
              <w:docPart w:val="6F3653FB5A0745749E304AE6F6A54FF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F10F13" w14:textId="77777777" w:rsidR="00EF2DBA" w:rsidRPr="00254DEA" w:rsidRDefault="00EF2DBA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EF2DBA" w:rsidRPr="00254DEA" w14:paraId="2B17B545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1759DA3" w14:textId="77777777" w:rsidR="00EF2DB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82D40B1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4508824E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791F248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F2DBA" w:rsidRPr="00254DEA" w14:paraId="13B9C626" w14:textId="77777777" w:rsidTr="00FB699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98159898"/>
            <w:placeholder>
              <w:docPart w:val="BD448360FB224B468CA41FEEB894D70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7BD57B" w14:textId="77777777" w:rsidR="00EF2DBA" w:rsidRPr="00254DEA" w:rsidRDefault="00EF2DBA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F2DBA" w:rsidRPr="00254DEA" w14:paraId="0AD17731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8F35A06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592A4E41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D65291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F2DBA" w:rsidRPr="00254DEA" w14:paraId="78F4382D" w14:textId="77777777" w:rsidTr="00FB699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708FBB0" w14:textId="77777777" w:rsidR="00EF2DBA" w:rsidRPr="00324E6A" w:rsidRDefault="00EF2DBA" w:rsidP="00FB699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EAC743E" w14:textId="77777777" w:rsidR="00EF2DBA" w:rsidRPr="00324E6A" w:rsidRDefault="00EF2DBA" w:rsidP="00FB699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F2DBA" w:rsidRPr="00254DEA" w14:paraId="43C4615C" w14:textId="77777777" w:rsidTr="00FB699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C0564" w14:textId="77777777" w:rsidR="00EF2DBA" w:rsidRPr="001956C4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84618427"/>
            <w:placeholder>
              <w:docPart w:val="6F0A7B454D93489492E02C1D24A8A05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A07AEA8" w14:textId="77777777" w:rsidR="00EF2DBA" w:rsidRPr="001956C4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F2DBA" w:rsidRPr="00254DEA" w14:paraId="5E8A36B4" w14:textId="77777777" w:rsidTr="00FB699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D7E9B3" w14:textId="77777777" w:rsidR="00EF2DBA" w:rsidRPr="00324E6A" w:rsidRDefault="00EF2DBA" w:rsidP="00FB699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92D6BB7" w14:textId="77777777" w:rsidR="00EF2DBA" w:rsidRPr="00324E6A" w:rsidRDefault="00EF2DBA" w:rsidP="00FB699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F2DBA" w:rsidRPr="00254DEA" w14:paraId="6C760244" w14:textId="77777777" w:rsidTr="00FB699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7616E87" w14:textId="77777777" w:rsidR="00EF2DBA" w:rsidRPr="00566ABB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DA3AC2" w14:textId="77777777" w:rsidR="00EF2DBA" w:rsidRPr="00254DEA" w:rsidRDefault="00EF2DBA" w:rsidP="00FB699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22879002"/>
            <w:placeholder>
              <w:docPart w:val="F5A45F6479FB4A6EAF1974CA4AFFB3F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20D1F49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F2DBA" w:rsidRPr="00254DEA" w14:paraId="437B3725" w14:textId="77777777" w:rsidTr="00FB699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41E73D" w14:textId="77777777" w:rsidR="00EF2DBA" w:rsidRPr="00566ABB" w:rsidRDefault="00EF2DBA" w:rsidP="00FB699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50BE71" w14:textId="77777777" w:rsidR="00EF2DBA" w:rsidRPr="00254DEA" w:rsidRDefault="00EF2DBA" w:rsidP="00FB699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9A6C022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50377664"/>
            <w:placeholder>
              <w:docPart w:val="D21B7BED16EF4C688288898617D4F0A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D258BFB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477D56F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40648976"/>
            <w:placeholder>
              <w:docPart w:val="29EAFC4DE0AE417CB124CE9F16F0676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443AE1B" w14:textId="77777777" w:rsidR="00EF2DBA" w:rsidRPr="00254DEA" w:rsidRDefault="00EF2DBA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F2DBA" w:rsidRPr="00254DEA" w14:paraId="2AB29E16" w14:textId="77777777" w:rsidTr="00FB699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F7183" w14:textId="77777777" w:rsidR="00EF2DBA" w:rsidRPr="00665DDA" w:rsidRDefault="00EF2DBA" w:rsidP="00FB699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F2DBA" w:rsidRPr="00254DEA" w14:paraId="184A6BA5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1677043" w14:textId="77777777" w:rsidR="00EF2DBA" w:rsidRPr="00254DEA" w:rsidRDefault="00EF2DBA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2DBA" w:rsidRPr="00254DEA" w14:paraId="614D1424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106058" w14:textId="77777777" w:rsidR="00EF2DBA" w:rsidRPr="00577443" w:rsidRDefault="00EF2DBA" w:rsidP="00FB699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F2DBA" w:rsidRPr="00254DEA" w14:paraId="61AEA7A0" w14:textId="77777777" w:rsidTr="00FB699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07754340"/>
            <w:placeholder>
              <w:docPart w:val="1127562EBC0446F78EB3899D17C0825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0A92CD" w14:textId="77777777" w:rsidR="00EF2DBA" w:rsidRPr="00254DEA" w:rsidRDefault="00EF2DBA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ED986B9" w14:textId="51430270" w:rsidR="00EF2DBA" w:rsidRDefault="00EF2DBA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07ED" w:rsidRPr="00254DEA" w14:paraId="2B91745E" w14:textId="77777777" w:rsidTr="00FB6992">
        <w:trPr>
          <w:trHeight w:val="680"/>
        </w:trPr>
        <w:tc>
          <w:tcPr>
            <w:tcW w:w="2411" w:type="dxa"/>
            <w:vAlign w:val="bottom"/>
          </w:tcPr>
          <w:p w14:paraId="1E77267D" w14:textId="77777777" w:rsidR="00BA07ED" w:rsidRPr="003D2B6F" w:rsidRDefault="00BA07ED" w:rsidP="00FB699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C0C5144" w14:textId="77777777" w:rsidR="00BA07ED" w:rsidRDefault="00BA07ED" w:rsidP="00FB699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F967EF5" w14:textId="77777777" w:rsidR="00BA07ED" w:rsidRDefault="00BA07ED" w:rsidP="00FB699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07ED" w:rsidRPr="00254DEA" w14:paraId="6678946D" w14:textId="77777777" w:rsidTr="00FB6992">
        <w:trPr>
          <w:trHeight w:val="397"/>
        </w:trPr>
        <w:tc>
          <w:tcPr>
            <w:tcW w:w="2411" w:type="dxa"/>
            <w:vAlign w:val="bottom"/>
          </w:tcPr>
          <w:p w14:paraId="0629FB31" w14:textId="77777777" w:rsidR="00BA07ED" w:rsidRPr="003D2B6F" w:rsidRDefault="00BA07ED" w:rsidP="00FB699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68590227"/>
            <w:placeholder>
              <w:docPart w:val="893820088B9C4913A3D5196F25613D3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3962D64" w14:textId="77777777" w:rsidR="00BA07ED" w:rsidRPr="003D2B6F" w:rsidRDefault="00BA07ED" w:rsidP="00FB699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36208189"/>
            <w:placeholder>
              <w:docPart w:val="EB6997A495024E179B0D514108667073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581DB6" w14:textId="77777777" w:rsidR="00BA07ED" w:rsidRPr="00254DEA" w:rsidRDefault="00BA07ED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07ED" w:rsidRPr="00254DEA" w14:paraId="50C918D4" w14:textId="77777777" w:rsidTr="00FB699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AE2F41D" w14:textId="09821F5C" w:rsidR="00BA07ED" w:rsidRPr="00746BF3" w:rsidRDefault="00BA07ED" w:rsidP="00FB699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5051C8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61471327"/>
            <w:placeholder>
              <w:docPart w:val="027ABBB4D1DF4A329C76ECC1916EBA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FBBC032" w14:textId="77777777" w:rsidR="00BA07ED" w:rsidRPr="003D2B6F" w:rsidRDefault="00BA07ED" w:rsidP="00FB699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07ED" w:rsidRPr="00254DEA" w14:paraId="7DF5EDD9" w14:textId="77777777" w:rsidTr="00FB699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DCA4E9D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536AF74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07ED" w:rsidRPr="00254DEA" w14:paraId="033ACA0E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B28F92" w14:textId="77777777" w:rsidR="00BA07ED" w:rsidRPr="00746BF3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07ED" w:rsidRPr="00254DEA" w14:paraId="4890B66D" w14:textId="77777777" w:rsidTr="00FB699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99908557"/>
            <w:placeholder>
              <w:docPart w:val="CE0D04CAC5B341D1B716DCA1EE502D8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631CA" w14:textId="77777777" w:rsidR="00BA07ED" w:rsidRPr="00254DEA" w:rsidRDefault="00BA07ED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07ED" w:rsidRPr="00254DEA" w14:paraId="63805BF5" w14:textId="77777777" w:rsidTr="00FB699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B34C3B" w14:textId="77777777" w:rsidR="00BA07ED" w:rsidRPr="00665DDA" w:rsidRDefault="00BA07ED" w:rsidP="00FB699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07ED" w:rsidRPr="00254DEA" w14:paraId="21C3D947" w14:textId="77777777" w:rsidTr="00FB699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E54AED4" w14:textId="77777777" w:rsidR="00BA07ED" w:rsidRPr="00C06144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07ED" w:rsidRPr="00254DEA" w14:paraId="6D5BC35F" w14:textId="77777777" w:rsidTr="00FB699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046670187"/>
            <w:placeholder>
              <w:docPart w:val="81C9108C5EEA459E871813F33F9180F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733F99" w14:textId="77777777" w:rsidR="00BA07ED" w:rsidRPr="00254DEA" w:rsidRDefault="00BA07ED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07ED" w:rsidRPr="00254DEA" w14:paraId="6767232D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462F7D6" w14:textId="77777777" w:rsidR="00BA07ED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3CAD557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07ED" w:rsidRPr="00254DEA" w14:paraId="4C5FCCED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ABD5481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A07ED" w:rsidRPr="00254DEA" w14:paraId="107A65CF" w14:textId="77777777" w:rsidTr="00FB699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23079687"/>
            <w:placeholder>
              <w:docPart w:val="88CFFB7A418B4F598B1901FC6A35B22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4587E0" w14:textId="77777777" w:rsidR="00BA07ED" w:rsidRPr="00254DEA" w:rsidRDefault="00BA07ED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07ED" w:rsidRPr="00254DEA" w14:paraId="1F0E6301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2A069FA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07ED" w:rsidRPr="00254DEA" w14:paraId="38A6B4CA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5F8E646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07ED" w:rsidRPr="00254DEA" w14:paraId="328DEAE9" w14:textId="77777777" w:rsidTr="00FB699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E728D69" w14:textId="77777777" w:rsidR="00BA07ED" w:rsidRPr="00324E6A" w:rsidRDefault="00BA07ED" w:rsidP="00FB699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BA7E1CB" w14:textId="77777777" w:rsidR="00BA07ED" w:rsidRPr="00324E6A" w:rsidRDefault="00BA07ED" w:rsidP="00FB699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07ED" w:rsidRPr="00254DEA" w14:paraId="5C677874" w14:textId="77777777" w:rsidTr="00FB699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79AF09" w14:textId="77777777" w:rsidR="00BA07ED" w:rsidRPr="001956C4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9450510"/>
            <w:placeholder>
              <w:docPart w:val="D77A952603EA427FA646B2D1D5BEEE6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3C9D33" w14:textId="77777777" w:rsidR="00BA07ED" w:rsidRPr="001956C4" w:rsidRDefault="00BA07ED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07ED" w:rsidRPr="00254DEA" w14:paraId="701BF815" w14:textId="77777777" w:rsidTr="00FB699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84EC8F" w14:textId="77777777" w:rsidR="00BA07ED" w:rsidRPr="00324E6A" w:rsidRDefault="00BA07ED" w:rsidP="00FB699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E73EB6F" w14:textId="77777777" w:rsidR="00BA07ED" w:rsidRPr="00324E6A" w:rsidRDefault="00BA07ED" w:rsidP="00FB699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07ED" w:rsidRPr="00254DEA" w14:paraId="369A7862" w14:textId="77777777" w:rsidTr="00FB699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093A15" w14:textId="77777777" w:rsidR="00BA07ED" w:rsidRPr="00566ABB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9062C98" w14:textId="77777777" w:rsidR="00BA07ED" w:rsidRPr="00254DEA" w:rsidRDefault="00BA07ED" w:rsidP="00FB699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68820960"/>
            <w:placeholder>
              <w:docPart w:val="B8A180CC21824BA79A202D0A6AFBDF8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E98B86" w14:textId="77777777" w:rsidR="00BA07ED" w:rsidRPr="00254DEA" w:rsidRDefault="00BA07ED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07ED" w:rsidRPr="00254DEA" w14:paraId="015AF742" w14:textId="77777777" w:rsidTr="00FB699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09263C" w14:textId="77777777" w:rsidR="00BA07ED" w:rsidRPr="00566ABB" w:rsidRDefault="00BA07ED" w:rsidP="00FB699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0CB571" w14:textId="77777777" w:rsidR="00BA07ED" w:rsidRPr="00254DEA" w:rsidRDefault="00BA07ED" w:rsidP="00FB699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B99B499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52978842"/>
            <w:placeholder>
              <w:docPart w:val="48AE5F02A58C4DA598C272DEFB3D67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2B237DD" w14:textId="77777777" w:rsidR="00BA07ED" w:rsidRPr="00254DEA" w:rsidRDefault="00BA07ED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A15CA84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681702977"/>
            <w:placeholder>
              <w:docPart w:val="AD77689366BF4F08A62DD3A2A8E14A7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106EA66" w14:textId="77777777" w:rsidR="00BA07ED" w:rsidRPr="00254DEA" w:rsidRDefault="00BA07ED" w:rsidP="00FB69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07ED" w:rsidRPr="00254DEA" w14:paraId="4D31EC86" w14:textId="77777777" w:rsidTr="00FB699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C49A5" w14:textId="77777777" w:rsidR="00BA07ED" w:rsidRPr="00665DDA" w:rsidRDefault="00BA07ED" w:rsidP="00FB699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07ED" w:rsidRPr="00254DEA" w14:paraId="65077FEB" w14:textId="77777777" w:rsidTr="00FB699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F4BABB9" w14:textId="77777777" w:rsidR="00BA07ED" w:rsidRPr="00254DEA" w:rsidRDefault="00BA07ED" w:rsidP="00FB699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07ED" w:rsidRPr="00254DEA" w14:paraId="3C437B71" w14:textId="77777777" w:rsidTr="00FB699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C33E8C" w14:textId="77777777" w:rsidR="00BA07ED" w:rsidRPr="00577443" w:rsidRDefault="00BA07ED" w:rsidP="00FB699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07ED" w:rsidRPr="00254DEA" w14:paraId="496CACA3" w14:textId="77777777" w:rsidTr="00FB699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34199636"/>
            <w:placeholder>
              <w:docPart w:val="9D45FAC4EB274428B08C826FB4C482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3E37E30" w14:textId="77777777" w:rsidR="00BA07ED" w:rsidRPr="00254DEA" w:rsidRDefault="00BA07ED" w:rsidP="00FB69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3FCC7E1" w14:textId="5FF9CDC2" w:rsidR="00BA07ED" w:rsidRDefault="00BA07E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85E6574" w14:textId="77777777" w:rsidR="0007584E" w:rsidRPr="0034483B" w:rsidRDefault="0007584E" w:rsidP="0034483B">
      <w:pPr>
        <w:rPr>
          <w:rFonts w:cstheme="minorHAnsi"/>
          <w:color w:val="404040" w:themeColor="text1" w:themeTint="BF"/>
        </w:rPr>
      </w:pPr>
    </w:p>
    <w:p w14:paraId="6A1224C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6718A83" w14:textId="77777777" w:rsidTr="00DA0268">
        <w:tc>
          <w:tcPr>
            <w:tcW w:w="9782" w:type="dxa"/>
            <w:gridSpan w:val="3"/>
            <w:shd w:val="clear" w:color="auto" w:fill="D60093"/>
          </w:tcPr>
          <w:p w14:paraId="551A8BC9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60A137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CDBC46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44B28AC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B995556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46B71F2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8FF497A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8F16D66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82329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DB4C80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12CA8E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68CA2AA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FEA4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F19A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6C4D91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442832D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D3A2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1309C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D69EFF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9D329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3461D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99495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4A08F0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E6962D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AA22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EF2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B7349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542815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00BD3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68109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52603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C0CE15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67B7A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D30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82C06C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B3A9C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2D0F9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BCA13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81E17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43FFF7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8655A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9086E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948F0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0A2E5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3794A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4E952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BC9B6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E16D94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445C8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42C743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72258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D9A50D6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1BE5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D451A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F1DE3E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CC21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70C11A" w14:textId="00258DE1" w:rsidR="006D087D" w:rsidRPr="0034483B" w:rsidRDefault="00AB73AC" w:rsidP="0034483B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054371A" w14:textId="77777777" w:rsidTr="00DA0268">
        <w:tc>
          <w:tcPr>
            <w:tcW w:w="9782" w:type="dxa"/>
            <w:shd w:val="clear" w:color="auto" w:fill="D60093"/>
          </w:tcPr>
          <w:p w14:paraId="3DACFC3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0FCF0768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D29C9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4F2D6BB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45BE87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3249D2D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AE87A2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964C3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F67EEC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953E3" wp14:editId="08C4232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019BB98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5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019BB98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36FEC43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7C7BFF3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51B9FA0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FC78880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845F89" wp14:editId="5C51ED99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2345FAC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5F89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2345FAC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4F6D3" wp14:editId="154DDA3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9D01FC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4F6D3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9D01FC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CC8C5D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6319AFC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8138F29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167FB0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15FAE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F486FE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FAAD7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7489FCF" w14:textId="2F2720F0" w:rsidR="0007584E" w:rsidRPr="0034483B" w:rsidRDefault="00192640" w:rsidP="0034483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7967C3B" w14:textId="77777777" w:rsidTr="00DA0268">
        <w:tc>
          <w:tcPr>
            <w:tcW w:w="9782" w:type="dxa"/>
            <w:shd w:val="clear" w:color="auto" w:fill="D60093"/>
          </w:tcPr>
          <w:p w14:paraId="1827BD51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C4B3F99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328B8ED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7C4B812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D3D92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33F724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4101363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E56B212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D67517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35D6B5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FA37A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190671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AE42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4CE2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FC7E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A9790B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54A7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812F0D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7F80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FE1C39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D7EA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9B724E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A0ED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F9BBAD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01FA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B73F31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C7EA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7ABDF1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4156C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5633E7C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A04716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A5CABBB" w14:textId="77777777" w:rsidTr="00DA0268">
        <w:tc>
          <w:tcPr>
            <w:tcW w:w="9782" w:type="dxa"/>
            <w:shd w:val="clear" w:color="auto" w:fill="D60093"/>
          </w:tcPr>
          <w:p w14:paraId="278026C9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20F5F31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0352669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424A0BB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2C3947F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5697BD2" w14:textId="77777777" w:rsidTr="005855D0">
        <w:trPr>
          <w:trHeight w:val="794"/>
        </w:trPr>
        <w:tc>
          <w:tcPr>
            <w:tcW w:w="9782" w:type="dxa"/>
          </w:tcPr>
          <w:p w14:paraId="6C37028B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ABFDB5E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4F61D6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66BA2AFA" wp14:editId="0F0FAA57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9CA7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2AF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659CA7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3362" w14:textId="77777777" w:rsidR="008D0FA1" w:rsidRDefault="008D0FA1" w:rsidP="008F213D">
      <w:pPr>
        <w:spacing w:after="0" w:line="240" w:lineRule="auto"/>
      </w:pPr>
      <w:r>
        <w:separator/>
      </w:r>
    </w:p>
  </w:endnote>
  <w:endnote w:type="continuationSeparator" w:id="0">
    <w:p w14:paraId="6F8F4C61" w14:textId="77777777" w:rsidR="008D0FA1" w:rsidRDefault="008D0FA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9639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806C9" wp14:editId="5FE942CE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51080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806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2A451080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B4C75C" wp14:editId="3C50C4D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514D11ED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C75C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514D11ED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0C5CEC97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2964" w14:textId="77777777" w:rsidR="008D0FA1" w:rsidRDefault="008D0FA1" w:rsidP="008F213D">
      <w:pPr>
        <w:spacing w:after="0" w:line="240" w:lineRule="auto"/>
      </w:pPr>
      <w:r>
        <w:separator/>
      </w:r>
    </w:p>
  </w:footnote>
  <w:footnote w:type="continuationSeparator" w:id="0">
    <w:p w14:paraId="16C678D2" w14:textId="77777777" w:rsidR="008D0FA1" w:rsidRDefault="008D0FA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2E975588" w14:textId="77777777" w:rsidTr="00FE6375">
      <w:trPr>
        <w:trHeight w:val="283"/>
      </w:trPr>
      <w:tc>
        <w:tcPr>
          <w:tcW w:w="1952" w:type="dxa"/>
          <w:vMerge w:val="restart"/>
        </w:tcPr>
        <w:p w14:paraId="65A8E921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4E52EFF" wp14:editId="67488F8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C047EC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7FEEA1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F296F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027239F6" w14:textId="77777777" w:rsidTr="0037407A">
      <w:trPr>
        <w:trHeight w:val="607"/>
      </w:trPr>
      <w:tc>
        <w:tcPr>
          <w:tcW w:w="1952" w:type="dxa"/>
          <w:vMerge/>
        </w:tcPr>
        <w:p w14:paraId="7EB9124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CFF1FC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377703FB" w14:textId="77777777" w:rsidTr="0037407A">
      <w:trPr>
        <w:trHeight w:val="57"/>
      </w:trPr>
      <w:tc>
        <w:tcPr>
          <w:tcW w:w="1952" w:type="dxa"/>
          <w:vMerge/>
        </w:tcPr>
        <w:p w14:paraId="732635B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BE83CF3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65FFBD3" w14:textId="77777777" w:rsidTr="00D4517B">
      <w:trPr>
        <w:trHeight w:val="680"/>
      </w:trPr>
      <w:tc>
        <w:tcPr>
          <w:tcW w:w="1952" w:type="dxa"/>
          <w:vMerge/>
        </w:tcPr>
        <w:p w14:paraId="6BE0758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D09582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873B6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0FF1F4A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9C2AA1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</w:tcPr>
        <w:p w14:paraId="3B4CB25C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</w:tcPr>
        <w:p w14:paraId="0863372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6147DB2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1CAFA7B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C04298B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2678613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53362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51038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700527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3AC7AA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88F7C9E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625384A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AEA8741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769C68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914014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F821D78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DB1572A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B9C8BD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</w:tcPr>
        <w:p w14:paraId="1FF285A2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35FD681A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</w:tcPr>
        <w:p w14:paraId="558F7586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FADA21A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BDD7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4293">
    <w:abstractNumId w:val="4"/>
  </w:num>
  <w:num w:numId="2" w16cid:durableId="667514176">
    <w:abstractNumId w:val="1"/>
  </w:num>
  <w:num w:numId="3" w16cid:durableId="1059280410">
    <w:abstractNumId w:val="0"/>
  </w:num>
  <w:num w:numId="4" w16cid:durableId="1273905560">
    <w:abstractNumId w:val="6"/>
  </w:num>
  <w:num w:numId="5" w16cid:durableId="991833920">
    <w:abstractNumId w:val="2"/>
  </w:num>
  <w:num w:numId="6" w16cid:durableId="1386563687">
    <w:abstractNumId w:val="5"/>
  </w:num>
  <w:num w:numId="7" w16cid:durableId="8519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0C1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59EE"/>
    <w:rsid w:val="00324E6A"/>
    <w:rsid w:val="00325185"/>
    <w:rsid w:val="00340D9B"/>
    <w:rsid w:val="0034483B"/>
    <w:rsid w:val="0035406D"/>
    <w:rsid w:val="0037008F"/>
    <w:rsid w:val="003706D1"/>
    <w:rsid w:val="0037407A"/>
    <w:rsid w:val="003A249F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46182"/>
    <w:rsid w:val="00475D8A"/>
    <w:rsid w:val="004A45EC"/>
    <w:rsid w:val="004A6A4D"/>
    <w:rsid w:val="004C1E75"/>
    <w:rsid w:val="004C3560"/>
    <w:rsid w:val="005051C8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0FA1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5E24"/>
    <w:rsid w:val="00B73C8E"/>
    <w:rsid w:val="00B81A5A"/>
    <w:rsid w:val="00B933E8"/>
    <w:rsid w:val="00BA07ED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16CB4"/>
    <w:rsid w:val="00D27B56"/>
    <w:rsid w:val="00D4517B"/>
    <w:rsid w:val="00D73960"/>
    <w:rsid w:val="00D93A9B"/>
    <w:rsid w:val="00DB07DC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2DBA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830B9"/>
  <w15:docId w15:val="{15C61BAF-CF14-41B9-AC13-065E96DA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30C358D1654B529EE8F3D2A7A3D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B273D-95D1-402C-BAE8-382E247B506F}"/>
      </w:docPartPr>
      <w:docPartBody>
        <w:p w:rsidR="00D969B8" w:rsidRDefault="00DC54BC" w:rsidP="00DC54BC">
          <w:pPr>
            <w:pStyle w:val="9830C358D1654B529EE8F3D2A7A3D85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D661CF51CAF4AA1BA12CF46A072C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EBCAE-C53F-4FC3-8E7A-A187C9327567}"/>
      </w:docPartPr>
      <w:docPartBody>
        <w:p w:rsidR="00D969B8" w:rsidRDefault="00DC54BC" w:rsidP="00DC54BC">
          <w:pPr>
            <w:pStyle w:val="9D661CF51CAF4AA1BA12CF46A072CDF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A1D8AC66F744E6D8487F298C6D89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FFFE3-345D-45EC-BC2C-2EC7FE44A5E1}"/>
      </w:docPartPr>
      <w:docPartBody>
        <w:p w:rsidR="00D969B8" w:rsidRDefault="00DC54BC" w:rsidP="00DC54BC">
          <w:pPr>
            <w:pStyle w:val="6A1D8AC66F744E6D8487F298C6D89CF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08A255206F64FD6AF30FCFAB51D3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03370-3AD2-41CA-A2C1-7DAFADC7149B}"/>
      </w:docPartPr>
      <w:docPartBody>
        <w:p w:rsidR="00D969B8" w:rsidRDefault="00DC54BC" w:rsidP="00DC54BC">
          <w:pPr>
            <w:pStyle w:val="208A255206F64FD6AF30FCFAB51D3EC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D7B7E6EA2D417281CEA6DC15E59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7393B-F17A-4753-8075-C45588494522}"/>
      </w:docPartPr>
      <w:docPartBody>
        <w:p w:rsidR="00D969B8" w:rsidRDefault="00DC54BC" w:rsidP="00DC54BC">
          <w:pPr>
            <w:pStyle w:val="D7D7B7E6EA2D417281CEA6DC15E59FE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046BD0CC61496E9E47638444C0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64CAC-86BA-4E04-B112-BF6417A4E624}"/>
      </w:docPartPr>
      <w:docPartBody>
        <w:p w:rsidR="00D969B8" w:rsidRDefault="00DC54BC" w:rsidP="00DC54BC">
          <w:pPr>
            <w:pStyle w:val="97046BD0CC61496E9E47638444C08D6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63723EBCFA4DF09A266DD9ED55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B4459-B782-4CB7-8C16-C018A32C2291}"/>
      </w:docPartPr>
      <w:docPartBody>
        <w:p w:rsidR="00D969B8" w:rsidRDefault="00DC54BC" w:rsidP="00DC54BC">
          <w:pPr>
            <w:pStyle w:val="5A63723EBCFA4DF09A266DD9ED5570E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B426584D7A94F4BB58F9A8B758D6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6FF22-CF31-4368-A2C2-DD0178525621}"/>
      </w:docPartPr>
      <w:docPartBody>
        <w:p w:rsidR="00D969B8" w:rsidRDefault="00DC54BC" w:rsidP="00DC54BC">
          <w:pPr>
            <w:pStyle w:val="FB426584D7A94F4BB58F9A8B758D6C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DA9206B284807B02EAEBF28050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B6D07-F193-4EB5-9977-E4CC3BDD71D9}"/>
      </w:docPartPr>
      <w:docPartBody>
        <w:p w:rsidR="00D969B8" w:rsidRDefault="00DC54BC" w:rsidP="00DC54BC">
          <w:pPr>
            <w:pStyle w:val="7EBDA9206B284807B02EAEBF280506C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99046898637467FB5CE3F318D6EC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80263-0E0A-4A0F-A432-BFEDCC91FDC5}"/>
      </w:docPartPr>
      <w:docPartBody>
        <w:p w:rsidR="00D969B8" w:rsidRDefault="00DC54BC" w:rsidP="00DC54BC">
          <w:pPr>
            <w:pStyle w:val="E99046898637467FB5CE3F318D6ECD9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FB19C8B6F6459FA7085FDCBC068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6EF7D-BA35-41E8-A033-8E14CF1E8AD2}"/>
      </w:docPartPr>
      <w:docPartBody>
        <w:p w:rsidR="00D969B8" w:rsidRDefault="00DC54BC" w:rsidP="00DC54BC">
          <w:pPr>
            <w:pStyle w:val="05FB19C8B6F6459FA7085FDCBC068F3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D573F4C1964E359AF25953C3EDD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F7B2-D0B2-4382-871D-F5B7C14DC344}"/>
      </w:docPartPr>
      <w:docPartBody>
        <w:p w:rsidR="00D969B8" w:rsidRDefault="00DC54BC" w:rsidP="00DC54BC">
          <w:pPr>
            <w:pStyle w:val="22D573F4C1964E359AF25953C3EDD25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AC6A30B543947D4B0F0A8A7D9C0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2A767-5706-40B5-AADE-E146FF1BCA55}"/>
      </w:docPartPr>
      <w:docPartBody>
        <w:p w:rsidR="00D969B8" w:rsidRDefault="00DC54BC" w:rsidP="00DC54BC">
          <w:pPr>
            <w:pStyle w:val="7AC6A30B543947D4B0F0A8A7D9C0706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5727321D884489FBBCBD5B87A581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F1BD3-7D89-4B52-94BC-BA0E036FA081}"/>
      </w:docPartPr>
      <w:docPartBody>
        <w:p w:rsidR="00D969B8" w:rsidRDefault="00DC54BC" w:rsidP="00DC54BC">
          <w:pPr>
            <w:pStyle w:val="95727321D884489FBBCBD5B87A58125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F63304244E4435C84BE9C66ACE68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B4D35-79B8-4103-8A61-778286BFBA5A}"/>
      </w:docPartPr>
      <w:docPartBody>
        <w:p w:rsidR="00D969B8" w:rsidRDefault="00DC54BC" w:rsidP="00DC54BC">
          <w:pPr>
            <w:pStyle w:val="FF63304244E4435C84BE9C66ACE685A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3A65F529EA4C11B6523AB3B4120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7A826-F987-4042-8FAA-FA32791E6663}"/>
      </w:docPartPr>
      <w:docPartBody>
        <w:p w:rsidR="00D969B8" w:rsidRDefault="00DC54BC" w:rsidP="00DC54BC">
          <w:pPr>
            <w:pStyle w:val="813A65F529EA4C11B6523AB3B4120D4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961336012748C8B12F001E7456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00514-430E-4334-9AB4-D2CD0758D062}"/>
      </w:docPartPr>
      <w:docPartBody>
        <w:p w:rsidR="00D969B8" w:rsidRDefault="00DC54BC" w:rsidP="00DC54BC">
          <w:pPr>
            <w:pStyle w:val="FC961336012748C8B12F001E7456EF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57144BA3644A5D8079A055F6D3E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4C17F-A2BA-4B62-8E54-9191E7E6786B}"/>
      </w:docPartPr>
      <w:docPartBody>
        <w:p w:rsidR="00D969B8" w:rsidRDefault="00DC54BC" w:rsidP="00DC54BC">
          <w:pPr>
            <w:pStyle w:val="AB57144BA3644A5D8079A055F6D3E96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F30C54840C447BA83B9FA913860B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FB014-D02A-4653-97C1-8900205C0B95}"/>
      </w:docPartPr>
      <w:docPartBody>
        <w:p w:rsidR="00D969B8" w:rsidRDefault="00DC54BC" w:rsidP="00DC54BC">
          <w:pPr>
            <w:pStyle w:val="6F30C54840C447BA83B9FA913860BE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44016288CD4A2990A3921F86944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49B54-8FA6-4A8D-A2BC-B8A96AFB754F}"/>
      </w:docPartPr>
      <w:docPartBody>
        <w:p w:rsidR="00D969B8" w:rsidRDefault="00DC54BC" w:rsidP="00DC54BC">
          <w:pPr>
            <w:pStyle w:val="D144016288CD4A2990A3921F86944D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28F7800287D48A085378D080D22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E5135-2137-4264-9067-709628B6B484}"/>
      </w:docPartPr>
      <w:docPartBody>
        <w:p w:rsidR="00D969B8" w:rsidRDefault="00DC54BC" w:rsidP="00DC54BC">
          <w:pPr>
            <w:pStyle w:val="B28F7800287D48A085378D080D2226B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D3A1028F264F3DAC17B29E11EEF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39E4-C335-4904-8505-9D61033106CE}"/>
      </w:docPartPr>
      <w:docPartBody>
        <w:p w:rsidR="00D969B8" w:rsidRDefault="00DC54BC" w:rsidP="00DC54BC">
          <w:pPr>
            <w:pStyle w:val="39D3A1028F264F3DAC17B29E11EEF5D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D1D19B4D484AFBA4F06065E3CD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44F8A-5BB4-499C-B8A5-DC5D1711BD7B}"/>
      </w:docPartPr>
      <w:docPartBody>
        <w:p w:rsidR="00A17FCD" w:rsidRDefault="00B364F3" w:rsidP="00B364F3">
          <w:pPr>
            <w:pStyle w:val="8FD1D19B4D484AFBA4F06065E3CDC57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130037B4B0F483A8AB8C995A9EEF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A69DE-068B-413F-BC37-CD59A6750AA3}"/>
      </w:docPartPr>
      <w:docPartBody>
        <w:p w:rsidR="00A17FCD" w:rsidRDefault="00B364F3" w:rsidP="00B364F3">
          <w:pPr>
            <w:pStyle w:val="7130037B4B0F483A8AB8C995A9EEF46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A8ECD938069446D9279D9B3E3A9C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8F16C-88BC-4E1E-A8EB-B82C1668C1BE}"/>
      </w:docPartPr>
      <w:docPartBody>
        <w:p w:rsidR="00A17FCD" w:rsidRDefault="00B364F3" w:rsidP="00B364F3">
          <w:pPr>
            <w:pStyle w:val="5A8ECD938069446D9279D9B3E3A9CA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46B27F8F48648B6B0475B3752FFD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DECAE-D01D-4D45-AD18-7D91FEF882BF}"/>
      </w:docPartPr>
      <w:docPartBody>
        <w:p w:rsidR="00A17FCD" w:rsidRDefault="00B364F3" w:rsidP="00B364F3">
          <w:pPr>
            <w:pStyle w:val="546B27F8F48648B6B0475B3752FFD72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44E413A532846E4BBFE87E603B1B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67D85-AF21-4F86-A65C-0A73C7FC2D15}"/>
      </w:docPartPr>
      <w:docPartBody>
        <w:p w:rsidR="00A17FCD" w:rsidRDefault="00B364F3" w:rsidP="00B364F3">
          <w:pPr>
            <w:pStyle w:val="244E413A532846E4BBFE87E603B1B2A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D15CACD249438BBD6596107A210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EF0D3-033F-4A33-8D15-D6AA77246979}"/>
      </w:docPartPr>
      <w:docPartBody>
        <w:p w:rsidR="00A17FCD" w:rsidRDefault="00B364F3" w:rsidP="00B364F3">
          <w:pPr>
            <w:pStyle w:val="63D15CACD249438BBD6596107A2109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84FB7E6EDF43F8AB675BAE274AA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FF5DE-3D1D-4C71-B3FA-3777DF4E0ECA}"/>
      </w:docPartPr>
      <w:docPartBody>
        <w:p w:rsidR="00A17FCD" w:rsidRDefault="00B364F3" w:rsidP="00B364F3">
          <w:pPr>
            <w:pStyle w:val="C784FB7E6EDF43F8AB675BAE274AAB7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75E8F695D3544198DEFF1C6FFA69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A8BE-2367-42A0-BC76-15FB63CE2B82}"/>
      </w:docPartPr>
      <w:docPartBody>
        <w:p w:rsidR="00A17FCD" w:rsidRDefault="00B364F3" w:rsidP="00B364F3">
          <w:pPr>
            <w:pStyle w:val="F75E8F695D3544198DEFF1C6FFA6953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17599076D8465C92A06B446BF3C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D41DB-347E-4886-9124-75C858358FB7}"/>
      </w:docPartPr>
      <w:docPartBody>
        <w:p w:rsidR="00A17FCD" w:rsidRDefault="00B364F3" w:rsidP="00B364F3">
          <w:pPr>
            <w:pStyle w:val="2A17599076D8465C92A06B446BF3C28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89655EFCBEE419D80538CD0FE22D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8E621-64AD-4C9C-B36D-B0425DBD6063}"/>
      </w:docPartPr>
      <w:docPartBody>
        <w:p w:rsidR="00A17FCD" w:rsidRDefault="00B364F3" w:rsidP="00B364F3">
          <w:pPr>
            <w:pStyle w:val="889655EFCBEE419D80538CD0FE22DF9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48D35321274208858AA37F2A748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E94E9-09BC-4F86-944D-5E4D2021781D}"/>
      </w:docPartPr>
      <w:docPartBody>
        <w:p w:rsidR="00A17FCD" w:rsidRDefault="00B364F3" w:rsidP="00B364F3">
          <w:pPr>
            <w:pStyle w:val="9948D35321274208858AA37F2A7489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303FC23B72408F9EE9F77463863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EAE7D-80F1-4EC3-91B8-C43A2CD6A15E}"/>
      </w:docPartPr>
      <w:docPartBody>
        <w:p w:rsidR="00A17FCD" w:rsidRDefault="00B364F3" w:rsidP="00B364F3">
          <w:pPr>
            <w:pStyle w:val="26303FC23B72408F9EE9F774638639C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544C726EDD64DFEBD55A3816548F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2F5E1-3772-4A1C-9A8E-DD2FB93C10A7}"/>
      </w:docPartPr>
      <w:docPartBody>
        <w:p w:rsidR="00A17FCD" w:rsidRDefault="00B364F3" w:rsidP="00B364F3">
          <w:pPr>
            <w:pStyle w:val="E544C726EDD64DFEBD55A3816548F85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F467DDB9B24463E88D4B98C50AED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95CA5-98CC-46A1-9C9C-8D31B7EB0C29}"/>
      </w:docPartPr>
      <w:docPartBody>
        <w:p w:rsidR="00A17FCD" w:rsidRDefault="00B364F3" w:rsidP="00B364F3">
          <w:pPr>
            <w:pStyle w:val="CF467DDB9B24463E88D4B98C50AED86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C9297C37A2B4D59A9FFA8B27CC38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A06E-6428-488F-9B12-9133C6393C99}"/>
      </w:docPartPr>
      <w:docPartBody>
        <w:p w:rsidR="00A17FCD" w:rsidRDefault="00B364F3" w:rsidP="00B364F3">
          <w:pPr>
            <w:pStyle w:val="6C9297C37A2B4D59A9FFA8B27CC3881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3653FB5A0745749E304AE6F6A54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EF8B1-F055-403B-BFE0-BD3F40119CD8}"/>
      </w:docPartPr>
      <w:docPartBody>
        <w:p w:rsidR="00A17FCD" w:rsidRDefault="00B364F3" w:rsidP="00B364F3">
          <w:pPr>
            <w:pStyle w:val="6F3653FB5A0745749E304AE6F6A54FF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D448360FB224B468CA41FEEB894D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125E5-3071-4E81-A7AB-7805ECB0D235}"/>
      </w:docPartPr>
      <w:docPartBody>
        <w:p w:rsidR="00A17FCD" w:rsidRDefault="00B364F3" w:rsidP="00B364F3">
          <w:pPr>
            <w:pStyle w:val="BD448360FB224B468CA41FEEB894D7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0A7B454D93489492E02C1D24A8A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43773-625D-4F9A-85B2-103F5C4EB7B2}"/>
      </w:docPartPr>
      <w:docPartBody>
        <w:p w:rsidR="00A17FCD" w:rsidRDefault="00B364F3" w:rsidP="00B364F3">
          <w:pPr>
            <w:pStyle w:val="6F0A7B454D93489492E02C1D24A8A05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5A45F6479FB4A6EAF1974CA4AFFB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A48B7-99C7-450A-997B-3C2C87A99E08}"/>
      </w:docPartPr>
      <w:docPartBody>
        <w:p w:rsidR="00A17FCD" w:rsidRDefault="00B364F3" w:rsidP="00B364F3">
          <w:pPr>
            <w:pStyle w:val="F5A45F6479FB4A6EAF1974CA4AFFB3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1B7BED16EF4C688288898617D4F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5F609-2AF4-451C-945C-F93A043A54A5}"/>
      </w:docPartPr>
      <w:docPartBody>
        <w:p w:rsidR="00A17FCD" w:rsidRDefault="00B364F3" w:rsidP="00B364F3">
          <w:pPr>
            <w:pStyle w:val="D21B7BED16EF4C688288898617D4F0A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9EAFC4DE0AE417CB124CE9F16F06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7CC79-DFD1-4E5D-9024-9501398E8419}"/>
      </w:docPartPr>
      <w:docPartBody>
        <w:p w:rsidR="00A17FCD" w:rsidRDefault="00B364F3" w:rsidP="00B364F3">
          <w:pPr>
            <w:pStyle w:val="29EAFC4DE0AE417CB124CE9F16F0676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127562EBC0446F78EB3899D17C08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BA3D9-9BA4-4032-B6C7-B2783D9198BE}"/>
      </w:docPartPr>
      <w:docPartBody>
        <w:p w:rsidR="00A17FCD" w:rsidRDefault="00B364F3" w:rsidP="00B364F3">
          <w:pPr>
            <w:pStyle w:val="1127562EBC0446F78EB3899D17C082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3820088B9C4913A3D5196F25613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0912B-8976-486B-A901-A560DA07B3BF}"/>
      </w:docPartPr>
      <w:docPartBody>
        <w:p w:rsidR="00A17FCD" w:rsidRDefault="00B364F3" w:rsidP="00B364F3">
          <w:pPr>
            <w:pStyle w:val="893820088B9C4913A3D5196F25613D3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6997A495024E179B0D514108667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ADCC6-B3A8-4973-8022-6F443F80FFF7}"/>
      </w:docPartPr>
      <w:docPartBody>
        <w:p w:rsidR="00A17FCD" w:rsidRDefault="00B364F3" w:rsidP="00B364F3">
          <w:pPr>
            <w:pStyle w:val="EB6997A495024E179B0D51410866707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7ABBB4D1DF4A329C76ECC1916EB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92E1-780C-4802-A30C-09A319329EFD}"/>
      </w:docPartPr>
      <w:docPartBody>
        <w:p w:rsidR="00A17FCD" w:rsidRDefault="00B364F3" w:rsidP="00B364F3">
          <w:pPr>
            <w:pStyle w:val="027ABBB4D1DF4A329C76ECC1916EBA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0D04CAC5B341D1B716DCA1EE50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F04E6-76AC-49A0-87BE-C57652594601}"/>
      </w:docPartPr>
      <w:docPartBody>
        <w:p w:rsidR="00A17FCD" w:rsidRDefault="00B364F3" w:rsidP="00B364F3">
          <w:pPr>
            <w:pStyle w:val="CE0D04CAC5B341D1B716DCA1EE502D8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C9108C5EEA459E871813F33F918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843D5-66A5-448C-ABB4-75C5DA370EC1}"/>
      </w:docPartPr>
      <w:docPartBody>
        <w:p w:rsidR="00A17FCD" w:rsidRDefault="00B364F3" w:rsidP="00B364F3">
          <w:pPr>
            <w:pStyle w:val="81C9108C5EEA459E871813F33F9180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CFFB7A418B4F598B1901FC6A35B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61D99-F1DB-4179-8C2F-432EB63AC7F6}"/>
      </w:docPartPr>
      <w:docPartBody>
        <w:p w:rsidR="00A17FCD" w:rsidRDefault="00B364F3" w:rsidP="00B364F3">
          <w:pPr>
            <w:pStyle w:val="88CFFB7A418B4F598B1901FC6A35B2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7A952603EA427FA646B2D1D5BEE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0EAC5-E1BA-447A-A410-20BD3E48C5CC}"/>
      </w:docPartPr>
      <w:docPartBody>
        <w:p w:rsidR="00A17FCD" w:rsidRDefault="00B364F3" w:rsidP="00B364F3">
          <w:pPr>
            <w:pStyle w:val="D77A952603EA427FA646B2D1D5BEEE6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8A180CC21824BA79A202D0A6AFBD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0242F-5B23-4C69-AB29-36B6344E922E}"/>
      </w:docPartPr>
      <w:docPartBody>
        <w:p w:rsidR="00A17FCD" w:rsidRDefault="00B364F3" w:rsidP="00B364F3">
          <w:pPr>
            <w:pStyle w:val="B8A180CC21824BA79A202D0A6AFBDF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AE5F02A58C4DA598C272DEFB3D6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ED447-A60A-48B1-8A28-BD6ED662F6D7}"/>
      </w:docPartPr>
      <w:docPartBody>
        <w:p w:rsidR="00A17FCD" w:rsidRDefault="00B364F3" w:rsidP="00B364F3">
          <w:pPr>
            <w:pStyle w:val="48AE5F02A58C4DA598C272DEFB3D67F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D77689366BF4F08A62DD3A2A8E1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EEC84-F3BD-444A-ADF0-0E81075BEE94}"/>
      </w:docPartPr>
      <w:docPartBody>
        <w:p w:rsidR="00A17FCD" w:rsidRDefault="00B364F3" w:rsidP="00B364F3">
          <w:pPr>
            <w:pStyle w:val="AD77689366BF4F08A62DD3A2A8E14A7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45FAC4EB274428B08C826FB4C4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F1940-1608-4E71-9DB2-84D1DC26B2CE}"/>
      </w:docPartPr>
      <w:docPartBody>
        <w:p w:rsidR="00A17FCD" w:rsidRDefault="00B364F3" w:rsidP="00B364F3">
          <w:pPr>
            <w:pStyle w:val="9D45FAC4EB274428B08C826FB4C482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700C1"/>
    <w:rsid w:val="003059EE"/>
    <w:rsid w:val="003469F1"/>
    <w:rsid w:val="003879CC"/>
    <w:rsid w:val="003A249F"/>
    <w:rsid w:val="00470301"/>
    <w:rsid w:val="004A531E"/>
    <w:rsid w:val="004C2C62"/>
    <w:rsid w:val="00563758"/>
    <w:rsid w:val="00673409"/>
    <w:rsid w:val="0073464D"/>
    <w:rsid w:val="007D652C"/>
    <w:rsid w:val="009B10D1"/>
    <w:rsid w:val="009E1855"/>
    <w:rsid w:val="009F606A"/>
    <w:rsid w:val="00A17FCD"/>
    <w:rsid w:val="00A218B7"/>
    <w:rsid w:val="00B364F3"/>
    <w:rsid w:val="00B92A5D"/>
    <w:rsid w:val="00D969B8"/>
    <w:rsid w:val="00DC54BC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64F3"/>
    <w:rPr>
      <w:color w:val="808080"/>
    </w:rPr>
  </w:style>
  <w:style w:type="paragraph" w:customStyle="1" w:styleId="9830C358D1654B529EE8F3D2A7A3D859">
    <w:name w:val="9830C358D1654B529EE8F3D2A7A3D85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661CF51CAF4AA1BA12CF46A072CDF6">
    <w:name w:val="9D661CF51CAF4AA1BA12CF46A072CDF6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1D8AC66F744E6D8487F298C6D89CF0">
    <w:name w:val="6A1D8AC66F744E6D8487F298C6D89CF0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8A255206F64FD6AF30FCFAB51D3EC4">
    <w:name w:val="208A255206F64FD6AF30FCFAB51D3EC4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D7B7E6EA2D417281CEA6DC15E59FEA">
    <w:name w:val="D7D7B7E6EA2D417281CEA6DC15E59FEA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046BD0CC61496E9E47638444C08D66">
    <w:name w:val="97046BD0CC61496E9E47638444C08D66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63723EBCFA4DF09A266DD9ED5570EB">
    <w:name w:val="5A63723EBCFA4DF09A266DD9ED5570E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426584D7A94F4BB58F9A8B758D6C3E">
    <w:name w:val="FB426584D7A94F4BB58F9A8B758D6C3E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DA9206B284807B02EAEBF280506CB">
    <w:name w:val="7EBDA9206B284807B02EAEBF280506C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046898637467FB5CE3F318D6ECD9C">
    <w:name w:val="E99046898637467FB5CE3F318D6ECD9C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FB19C8B6F6459FA7085FDCBC068F3F">
    <w:name w:val="05FB19C8B6F6459FA7085FDCBC068F3F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D573F4C1964E359AF25953C3EDD259">
    <w:name w:val="22D573F4C1964E359AF25953C3EDD25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C6A30B543947D4B0F0A8A7D9C0706E">
    <w:name w:val="7AC6A30B543947D4B0F0A8A7D9C0706E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727321D884489FBBCBD5B87A581256">
    <w:name w:val="95727321D884489FBBCBD5B87A581256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63304244E4435C84BE9C66ACE685AE">
    <w:name w:val="FF63304244E4435C84BE9C66ACE685AE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3A65F529EA4C11B6523AB3B4120D45">
    <w:name w:val="813A65F529EA4C11B6523AB3B4120D45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961336012748C8B12F001E7456EF4B">
    <w:name w:val="FC961336012748C8B12F001E7456EF4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57144BA3644A5D8079A055F6D3E969">
    <w:name w:val="AB57144BA3644A5D8079A055F6D3E96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30C54840C447BA83B9FA913860BE77">
    <w:name w:val="6F30C54840C447BA83B9FA913860BE77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44016288CD4A2990A3921F86944D99">
    <w:name w:val="D144016288CD4A2990A3921F86944D9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8F7800287D48A085378D080D2226BB">
    <w:name w:val="B28F7800287D48A085378D080D2226B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D3A1028F264F3DAC17B29E11EEF5D7">
    <w:name w:val="39D3A1028F264F3DAC17B29E11EEF5D7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8FD1D19B4D484AFBA4F06065E3CDC579">
    <w:name w:val="8FD1D19B4D484AFBA4F06065E3CDC579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30037B4B0F483A8AB8C995A9EEF461">
    <w:name w:val="7130037B4B0F483A8AB8C995A9EEF461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ECD938069446D9279D9B3E3A9CAAF">
    <w:name w:val="5A8ECD938069446D9279D9B3E3A9CAAF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6B27F8F48648B6B0475B3752FFD726">
    <w:name w:val="546B27F8F48648B6B0475B3752FFD726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4E413A532846E4BBFE87E603B1B2AC">
    <w:name w:val="244E413A532846E4BBFE87E603B1B2AC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D15CACD249438BBD6596107A210944">
    <w:name w:val="63D15CACD249438BBD6596107A210944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84FB7E6EDF43F8AB675BAE274AAB7A">
    <w:name w:val="C784FB7E6EDF43F8AB675BAE274AAB7A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5E8F695D3544198DEFF1C6FFA6953B">
    <w:name w:val="F75E8F695D3544198DEFF1C6FFA6953B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17599076D8465C92A06B446BF3C28E">
    <w:name w:val="2A17599076D8465C92A06B446BF3C28E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655EFCBEE419D80538CD0FE22DF98">
    <w:name w:val="889655EFCBEE419D80538CD0FE22DF9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48D35321274208858AA37F2A748939">
    <w:name w:val="9948D35321274208858AA37F2A748939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303FC23B72408F9EE9F774638639C6">
    <w:name w:val="26303FC23B72408F9EE9F774638639C6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44C726EDD64DFEBD55A3816548F85B">
    <w:name w:val="E544C726EDD64DFEBD55A3816548F85B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467DDB9B24463E88D4B98C50AED860">
    <w:name w:val="CF467DDB9B24463E88D4B98C50AED860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9297C37A2B4D59A9FFA8B27CC38813">
    <w:name w:val="6C9297C37A2B4D59A9FFA8B27CC38813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3653FB5A0745749E304AE6F6A54FF6">
    <w:name w:val="6F3653FB5A0745749E304AE6F6A54FF6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448360FB224B468CA41FEEB894D706">
    <w:name w:val="BD448360FB224B468CA41FEEB894D706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0A7B454D93489492E02C1D24A8A058">
    <w:name w:val="6F0A7B454D93489492E02C1D24A8A05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45F6479FB4A6EAF1974CA4AFFB3F9">
    <w:name w:val="F5A45F6479FB4A6EAF1974CA4AFFB3F9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1B7BED16EF4C688288898617D4F0A8">
    <w:name w:val="D21B7BED16EF4C688288898617D4F0A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EAFC4DE0AE417CB124CE9F16F06768">
    <w:name w:val="29EAFC4DE0AE417CB124CE9F16F0676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27562EBC0446F78EB3899D17C0825D">
    <w:name w:val="1127562EBC0446F78EB3899D17C0825D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3820088B9C4913A3D5196F25613D3D">
    <w:name w:val="893820088B9C4913A3D5196F25613D3D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6997A495024E179B0D514108667073">
    <w:name w:val="EB6997A495024E179B0D514108667073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7ABBB4D1DF4A329C76ECC1916EBA4D">
    <w:name w:val="027ABBB4D1DF4A329C76ECC1916EBA4D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0D04CAC5B341D1B716DCA1EE502D88">
    <w:name w:val="CE0D04CAC5B341D1B716DCA1EE502D8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C9108C5EEA459E871813F33F9180F8">
    <w:name w:val="81C9108C5EEA459E871813F33F9180F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CFFB7A418B4F598B1901FC6A35B228">
    <w:name w:val="88CFFB7A418B4F598B1901FC6A35B228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7A952603EA427FA646B2D1D5BEEE6A">
    <w:name w:val="D77A952603EA427FA646B2D1D5BEEE6A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A180CC21824BA79A202D0A6AFBDF8C">
    <w:name w:val="B8A180CC21824BA79A202D0A6AFBDF8C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AE5F02A58C4DA598C272DEFB3D67FD">
    <w:name w:val="48AE5F02A58C4DA598C272DEFB3D67FD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77689366BF4F08A62DD3A2A8E14A76">
    <w:name w:val="AD77689366BF4F08A62DD3A2A8E14A76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45FAC4EB274428B08C826FB4C482F9">
    <w:name w:val="9D45FAC4EB274428B08C826FB4C482F9"/>
    <w:rsid w:val="00B364F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ael jeusset</cp:lastModifiedBy>
  <cp:revision>5</cp:revision>
  <cp:lastPrinted>2016-01-14T09:15:00Z</cp:lastPrinted>
  <dcterms:created xsi:type="dcterms:W3CDTF">2026-02-16T08:22:00Z</dcterms:created>
  <dcterms:modified xsi:type="dcterms:W3CDTF">2026-02-16T08:26:00Z</dcterms:modified>
</cp:coreProperties>
</file>